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C7" w:rsidRDefault="000B1B17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7E1812">
        <w:rPr>
          <w:rFonts w:ascii="Times New Roman" w:hAnsi="Times New Roman" w:cs="Times New Roman"/>
          <w:b/>
          <w:sz w:val="28"/>
          <w:szCs w:val="28"/>
        </w:rPr>
        <w:t>2</w:t>
      </w:r>
      <w:r w:rsidR="00F76BC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B379D">
        <w:rPr>
          <w:rFonts w:ascii="Times New Roman" w:hAnsi="Times New Roman" w:cs="Times New Roman"/>
          <w:b/>
          <w:sz w:val="28"/>
          <w:szCs w:val="28"/>
        </w:rPr>
        <w:t>решение</w:t>
      </w:r>
      <w:r w:rsidR="00F76BC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B1B17" w:rsidRDefault="009B379D" w:rsidP="009B37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 для самопроверки.</w:t>
      </w:r>
    </w:p>
    <w:p w:rsidR="009B379D" w:rsidRDefault="009B379D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812" w:rsidRPr="007E1812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Образовательная ситуация во второй младшей группе</w:t>
      </w:r>
    </w:p>
    <w:p w:rsidR="007E1812" w:rsidRPr="007E1812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Тема: 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ТРЕУГОЛЬНИК</w:t>
      </w:r>
    </w:p>
    <w:p w:rsidR="007E1812" w:rsidRPr="007E1812" w:rsidRDefault="007E1812" w:rsidP="00EB10B3">
      <w:pPr>
        <w:shd w:val="clear" w:color="auto" w:fill="FFFFFF"/>
        <w:tabs>
          <w:tab w:val="left" w:pos="426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Цель:</w:t>
      </w:r>
    </w:p>
    <w:p w:rsidR="007E1812" w:rsidRPr="007E1812" w:rsidRDefault="007E1812" w:rsidP="007E1812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;</w:t>
      </w:r>
    </w:p>
    <w:p w:rsidR="007E1812" w:rsidRPr="007E1812" w:rsidRDefault="007E1812" w:rsidP="007E1812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формировать опыт самостоятельного преодоления затруднения под руководством воспитателя (на основе рефлексивного метода);</w:t>
      </w:r>
    </w:p>
    <w:p w:rsidR="007E1812" w:rsidRPr="007E1812" w:rsidRDefault="007E1812" w:rsidP="007E1812">
      <w:pPr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закреплять </w:t>
      </w:r>
      <w:r w:rsidR="004C7AF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выки 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счет</w:t>
      </w:r>
      <w:r w:rsidR="004C7AF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до трех, умение сравнивать предметы по свойствам.</w:t>
      </w:r>
      <w:bookmarkStart w:id="0" w:name="_GoBack"/>
      <w:bookmarkEnd w:id="0"/>
    </w:p>
    <w:p w:rsidR="00EB10B3" w:rsidRDefault="00EB10B3" w:rsidP="00EB10B3">
      <w:pPr>
        <w:tabs>
          <w:tab w:val="left" w:pos="858"/>
        </w:tabs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0B3" w:rsidRPr="007E1812" w:rsidRDefault="00EB10B3" w:rsidP="00EB10B3">
      <w:pPr>
        <w:tabs>
          <w:tab w:val="left" w:pos="858"/>
        </w:tabs>
        <w:spacing w:after="0" w:line="240" w:lineRule="auto"/>
        <w:ind w:right="-11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«Логическая осн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ситуации</w:t>
      </w:r>
      <w:r w:rsidRPr="007E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DA0BCE" w:rsidRPr="007E1812" w:rsidTr="00DA0BCE">
        <w:tc>
          <w:tcPr>
            <w:tcW w:w="3936" w:type="dxa"/>
          </w:tcPr>
          <w:p w:rsidR="00DA0BCE" w:rsidRPr="007E1812" w:rsidRDefault="00DA0BCE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образовательная  цель</w:t>
            </w:r>
          </w:p>
        </w:tc>
        <w:tc>
          <w:tcPr>
            <w:tcW w:w="5635" w:type="dxa"/>
          </w:tcPr>
          <w:p w:rsidR="00DA0BCE" w:rsidRPr="007E1812" w:rsidRDefault="00DA0BCE" w:rsidP="00FA3D3C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треугольнике как общей форме некоторых предметов, умение распознавать треугольную форму в предметах окружающей обстановки.</w:t>
            </w:r>
          </w:p>
        </w:tc>
      </w:tr>
      <w:tr w:rsidR="00DA0BCE" w:rsidRPr="007E1812" w:rsidTr="00DA0BCE">
        <w:tc>
          <w:tcPr>
            <w:tcW w:w="3936" w:type="dxa"/>
          </w:tcPr>
          <w:p w:rsidR="00DA0BCE" w:rsidRPr="007E1812" w:rsidRDefault="00DA0BCE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Новое знание = детское «открытие»</w:t>
            </w:r>
          </w:p>
        </w:tc>
        <w:tc>
          <w:tcPr>
            <w:tcW w:w="5635" w:type="dxa"/>
          </w:tcPr>
          <w:p w:rsidR="00DA0BCE" w:rsidRPr="007E1812" w:rsidRDefault="00DA0BCE" w:rsidP="00FA3D3C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i/>
                <w:sz w:val="28"/>
                <w:szCs w:val="28"/>
              </w:rPr>
              <w:t>Треугольник</w:t>
            </w: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 xml:space="preserve"> – это фигура, у которой 3 угла, предметы, похожие на треугольник, имеют </w:t>
            </w:r>
            <w:r w:rsidRPr="007E1812">
              <w:rPr>
                <w:rFonts w:ascii="Times New Roman" w:hAnsi="Times New Roman" w:cs="Times New Roman"/>
                <w:i/>
                <w:sz w:val="28"/>
                <w:szCs w:val="28"/>
              </w:rPr>
              <w:t>треугольную форму</w:t>
            </w: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0BCE" w:rsidRPr="007E1812" w:rsidTr="00DA0BCE">
        <w:tc>
          <w:tcPr>
            <w:tcW w:w="3936" w:type="dxa"/>
          </w:tcPr>
          <w:p w:rsidR="00DA0BCE" w:rsidRPr="007E1812" w:rsidRDefault="00DA0BCE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Какие понятия, способы действия необходимо актуализировать</w:t>
            </w:r>
          </w:p>
        </w:tc>
        <w:tc>
          <w:tcPr>
            <w:tcW w:w="5635" w:type="dxa"/>
          </w:tcPr>
          <w:p w:rsidR="00DA0BCE" w:rsidRPr="007E1812" w:rsidRDefault="00DA0BCE" w:rsidP="00FA3D3C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Представления о форме предметов, о круге, умение считать до трех.</w:t>
            </w:r>
          </w:p>
        </w:tc>
      </w:tr>
      <w:tr w:rsidR="00DA0BCE" w:rsidRPr="007E1812" w:rsidTr="00DA0BCE">
        <w:tc>
          <w:tcPr>
            <w:tcW w:w="3936" w:type="dxa"/>
          </w:tcPr>
          <w:p w:rsidR="00DA0BCE" w:rsidRPr="007E1812" w:rsidRDefault="00DA0BCE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Причина затруднения</w:t>
            </w:r>
          </w:p>
        </w:tc>
        <w:tc>
          <w:tcPr>
            <w:tcW w:w="5635" w:type="dxa"/>
          </w:tcPr>
          <w:p w:rsidR="00DA0BCE" w:rsidRPr="007E1812" w:rsidRDefault="00DA0BCE" w:rsidP="00FA3D3C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«Не знаем, как назвать форму шапочки».</w:t>
            </w:r>
          </w:p>
        </w:tc>
      </w:tr>
      <w:tr w:rsidR="00DA0BCE" w:rsidRPr="007E1812" w:rsidTr="00DA0BCE">
        <w:tc>
          <w:tcPr>
            <w:tcW w:w="3936" w:type="dxa"/>
          </w:tcPr>
          <w:p w:rsidR="00DA0BCE" w:rsidRPr="007E1812" w:rsidRDefault="00DA0BCE" w:rsidP="00232749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b/>
                <w:sz w:val="28"/>
                <w:szCs w:val="28"/>
              </w:rPr>
              <w:t>Цель деятельности по преодолению затруднения</w:t>
            </w:r>
          </w:p>
        </w:tc>
        <w:tc>
          <w:tcPr>
            <w:tcW w:w="5635" w:type="dxa"/>
          </w:tcPr>
          <w:p w:rsidR="00DA0BCE" w:rsidRPr="007E1812" w:rsidRDefault="00DA0BCE" w:rsidP="00FA3D3C">
            <w:pPr>
              <w:widowControl w:val="0"/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7E1812">
              <w:rPr>
                <w:rFonts w:ascii="Times New Roman" w:hAnsi="Times New Roman" w:cs="Times New Roman"/>
                <w:sz w:val="28"/>
                <w:szCs w:val="28"/>
              </w:rPr>
              <w:t>Узнать, как называется форма шапочки.</w:t>
            </w:r>
          </w:p>
        </w:tc>
      </w:tr>
    </w:tbl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Ход образовательной ситуации:</w:t>
      </w:r>
    </w:p>
    <w:p w:rsidR="007E1812" w:rsidRPr="007E1812" w:rsidRDefault="007E1812" w:rsidP="007E1812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7E1812" w:rsidRPr="007E1812" w:rsidRDefault="007E1812" w:rsidP="00AF2A09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 xml:space="preserve"> Введение в ситуацию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  <w:r w:rsidRPr="007E18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отивировать детей на включение в игровую деятельность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оспитатель собирает детей около себя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Любите ли вы гулять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Где вы бываете с родителями в выходные дни?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Выслушиваются все ответы детей, после чего воспитатель рассказывает, что цветные человечки любят по выходным дням ходить в парк, бегать по его дорожкам, кататься на аттракционах, смотреть представления, которые устраивают артисты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Вот и сегодня в парке ожидается выступление клоунов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Хотите нарядить клоунов для выступления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Сможете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2. Актуализация знаний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ктуализировать представ</w:t>
      </w:r>
      <w:r w:rsidR="00DB4E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ия о форме предметов, закрепля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ь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вления о круге;</w:t>
      </w:r>
    </w:p>
    <w:p w:rsidR="007E1812" w:rsidRPr="007E1812" w:rsidRDefault="00DB4EE4" w:rsidP="00AF2A09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590"/>
        </w:tabs>
        <w:autoSpaceDE w:val="0"/>
        <w:autoSpaceDN w:val="0"/>
        <w:adjustRightInd w:val="0"/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крепля</w:t>
      </w:r>
      <w:r w:rsidR="007E1812"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ь умение считать до трех, сравнивать количество пред</w:t>
      </w:r>
      <w:r w:rsidR="007E1812"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в на основе пересчета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за столы, на которых находятся лежащие вперемеш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у 2 треугольника красного и зеленого цвета одного размера и 2 круга 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расного и зеленого цвета одного размера. Размер круга таков, что круг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ывается в треугольник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E6225" wp14:editId="2A17D519">
            <wp:extent cx="742950" cy="649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 у каждого ребенка имеется полоска картона, на которой в один ряд нарисованы 3 личика – клоуны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я на круги (треугольники), воспитатель говорит детям,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это как будто беретки (шапочки). 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й формы беретка (воспитатель показывает детям круг)? (Круглая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оуны хотят на выступление надеть шапочк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leader="underscore" w:pos="273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ожите перед собой шапочк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шапочек? (Две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клоунов хотят нарядиться? (Три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можете ли вы нарядить всех клоунов? (Нет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605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 вы не сможете этого сделать? (Потому что не хватает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и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де можно ее купить? (В магазине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ru-RU"/>
        </w:rPr>
        <w:t xml:space="preserve">3.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  <w:lang w:eastAsia="ru-RU"/>
        </w:rPr>
        <w:t xml:space="preserve">Затруднение </w:t>
      </w:r>
      <w:r w:rsidRPr="00DB4EE4">
        <w:rPr>
          <w:rFonts w:ascii="Times New Roman" w:eastAsia="Times New Roman" w:hAnsi="Times New Roman" w:cs="Times New Roman"/>
          <w:b/>
          <w:i/>
          <w:iCs/>
          <w:spacing w:val="-11"/>
          <w:sz w:val="28"/>
          <w:szCs w:val="28"/>
          <w:lang w:eastAsia="ru-RU"/>
        </w:rPr>
        <w:t>в</w:t>
      </w:r>
      <w:r w:rsidRPr="007E1812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1"/>
          <w:sz w:val="28"/>
          <w:szCs w:val="28"/>
          <w:lang w:eastAsia="ru-RU"/>
        </w:rPr>
        <w:t>ситуации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98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здать мотивационную ситуацию для выделения формы треу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ника;</w:t>
      </w:r>
    </w:p>
    <w:p w:rsidR="007E1812" w:rsidRPr="007E1812" w:rsidRDefault="007E1812" w:rsidP="00AF2A09">
      <w:pPr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598"/>
        </w:tabs>
        <w:autoSpaceDE w:val="0"/>
        <w:autoSpaceDN w:val="0"/>
        <w:adjustRightInd w:val="0"/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формировать опыт под руководством воспитателя фиксации з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ения и понимания его причины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сначала позвонить в магазин и узнать, есть ли там нужные шапочки. Дети «берут в руку мобильный телефон, набирают номер»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в магазине просит объяснить, какая именно по форме шапочка им нужна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Возникает затруднение, так как большинство детей не знают назв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треугольника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F2A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огли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 объяснить продавцу, какая по форме шапочка нам нужна?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т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чему не </w:t>
      </w:r>
      <w:r w:rsidR="00AF2A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могли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? (Потому что не знаем, как назвать ее форму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62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11"/>
          <w:tab w:val="left" w:pos="851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8"/>
          <w:sz w:val="28"/>
          <w:szCs w:val="28"/>
          <w:lang w:eastAsia="ru-RU"/>
        </w:rPr>
        <w:t>4.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</w:t>
      </w:r>
      <w:r w:rsidR="00573D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Открытие</w:t>
      </w:r>
      <w:r w:rsidR="00573DDE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>»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  <w:lang w:eastAsia="ru-RU"/>
        </w:rPr>
        <w:t xml:space="preserve"> нового знания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формировать представление о треугольнике как общей форме не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редметов;</w:t>
      </w:r>
    </w:p>
    <w:p w:rsidR="007E1812" w:rsidRPr="007E1812" w:rsidRDefault="007E1812" w:rsidP="00AF2A09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62"/>
        </w:tabs>
        <w:autoSpaceDE w:val="0"/>
        <w:autoSpaceDN w:val="0"/>
        <w:adjustRightInd w:val="0"/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формировать опыт самостоятельного открытия и эмоционально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ереживания радости открытия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положить телефон и самим попробовать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узнать название формы, которую имеет шапочк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ы смогли рассказать об этом продавц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ите красный берет</w:t>
      </w:r>
      <w:proofErr w:type="gramEnd"/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ую шапочку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ся ли шапочка уместилась под круглым беретом?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о выглядывает из-под круглого берета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ти не знают слова «угол», то воспитатель называет его сам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олько уголков выглядывает снизу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читают вместе с воспитателем, проводя пальцем по дуге от одной стороны угла к другой: один, два, тр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же назвать фигуру, у которой 3 уголка? Догадайтесь!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важно создать атмосферу поиска, когда дети высказывают </w:t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вои версии. Среди версий могут быть правильные, поскольку название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еугольник» детям уже встречалось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ь хвалит всех детей, предложивших свои верси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Молодец, Дима! Почти угадал! А Лена точно сказала: </w:t>
      </w:r>
      <w:r w:rsidRPr="007E1812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треугольник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торите еще раз все вместе: треугольник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F2A09"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по форме шапочка нам нужна? (Треугольная)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нова набирают номер магазина и говорят продавцу, что им нужна </w:t>
      </w:r>
      <w:r w:rsidRPr="00DB4E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еугольная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почка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ходе обсуждения никто из детей сам не назовет общую фор</w:t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 треугольника, можно закрепить с ними способ действий в ситуации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ения: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ужно сделать, если чего-то не знаешь, но очень хочешь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ть? (Надо спросить у взрослого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11"/>
          <w:tab w:val="left" w:pos="851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  <w:lang w:eastAsia="ru-RU"/>
        </w:rPr>
        <w:t>5.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 xml:space="preserve"> </w:t>
      </w:r>
      <w:r w:rsidRPr="007E1812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lang w:eastAsia="ru-RU"/>
        </w:rPr>
        <w:t>Включение нового знания в систему знаний</w:t>
      </w:r>
      <w:r w:rsidR="00573DDE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  <w:lang w:eastAsia="ru-RU"/>
        </w:rPr>
        <w:t>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691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  <w:lang w:eastAsia="ru-RU"/>
        </w:rPr>
        <w:t>Часть 1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lastRenderedPageBreak/>
        <w:t xml:space="preserve">Дидактические задачи: </w:t>
      </w: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рганизовать активный отдых детей, развивать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оспитатель рассказывает, что до магазина довольно далеко, и предл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т детям доехать до него на велосипед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Дети ложатся на ковер на спину, сгибают ноги в коленях, крутят педали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т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691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2"/>
          <w:sz w:val="28"/>
          <w:szCs w:val="28"/>
          <w:u w:val="single"/>
          <w:lang w:eastAsia="ru-RU"/>
        </w:rPr>
        <w:t>Часть 2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) закреплять</w:t>
      </w:r>
      <w:r w:rsidR="00DB4E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представление о треугольнике, </w:t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формировать умение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делять треугольную форму в предметах окружающей обстановки;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реплять умение сравнивать предметы по свойствам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ходят к отдельному столу, на котором находятся красные треугольники по количеству детей, а также красные круги и квадраты. Размер треугольников меньше размера первых двух шапочек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шапочек вам нужно купить? (Одну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й формы шапочку вам нужно купить? (Треугольн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з множества фигур выбирают один треугольник и несут его к своему столу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7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олько у вас треугольных шапочек? (Три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ая шапочка не такая, как остальные? 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Зеленая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остальные шапочки красные, или 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ленькая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стальные шапочки большие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мещает на доску полоску, на которой на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сованы три круга-личика такие же, как на полосках у детей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оун с желтыми волосами хочет, чтобы ему надели </w:t>
      </w:r>
      <w:r w:rsidRPr="007E18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шапочк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дети выполнят задание, воспитатель дублирует действие на доске и предлагает детям проверить, правильно ли они нарядили клоуна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лоун с оранжевыми волосами хочет, чтобы ему надели </w:t>
      </w:r>
      <w:r w:rsidRPr="007E18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шапочк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, воспитатель делает это на доске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шапочка у вас осталась? (Большая красная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33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какого клоуна вы 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нете? (На клоуна с коричневыми волосами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3</w:t>
      </w:r>
    </w:p>
    <w:p w:rsidR="007E1812" w:rsidRPr="007E1812" w:rsidRDefault="007E1812" w:rsidP="00AF2A09">
      <w:pPr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активный отдых детей, развивать вниман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детям выступить вместе с клоунам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Хотите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 объясняет задание: под веселую музыку дети вместе с клоунами будут танцевать. Как только музыка закончится, воспитатель покажет карточку, на которой нарисован человечек в определенной позе. Детям нужно встать так же, как человечек на картинк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AF2A09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F56E7A3" wp14:editId="740143F5">
                <wp:simplePos x="0" y="0"/>
                <wp:positionH relativeFrom="column">
                  <wp:posOffset>2710815</wp:posOffset>
                </wp:positionH>
                <wp:positionV relativeFrom="paragraph">
                  <wp:posOffset>60960</wp:posOffset>
                </wp:positionV>
                <wp:extent cx="400050" cy="504825"/>
                <wp:effectExtent l="0" t="0" r="19050" b="28575"/>
                <wp:wrapNone/>
                <wp:docPr id="6214" name="Группа 6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5790" y="13797"/>
                          <a:chExt cx="1365" cy="1875"/>
                        </a:xfrm>
                      </wpg:grpSpPr>
                      <wps:wsp>
                        <wps:cNvPr id="621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790" y="13797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6" name="Oval 204"/>
                        <wps:cNvSpPr>
                          <a:spLocks noChangeArrowheads="1"/>
                        </wps:cNvSpPr>
                        <wps:spPr bwMode="auto">
                          <a:xfrm>
                            <a:off x="6360" y="13947"/>
                            <a:ext cx="435" cy="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7" name="AutoShape 205"/>
                        <wps:cNvCnPr/>
                        <wps:spPr bwMode="auto">
                          <a:xfrm>
                            <a:off x="6570" y="14352"/>
                            <a:ext cx="0" cy="1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8" name="AutoShape 206"/>
                        <wps:cNvCnPr/>
                        <wps:spPr bwMode="auto">
                          <a:xfrm>
                            <a:off x="5895" y="14937"/>
                            <a:ext cx="6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9" name="AutoShape 207"/>
                        <wps:cNvCnPr/>
                        <wps:spPr bwMode="auto">
                          <a:xfrm>
                            <a:off x="6225" y="14577"/>
                            <a:ext cx="6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14" o:spid="_x0000_s1026" style="position:absolute;margin-left:213.45pt;margin-top:4.8pt;width:31.5pt;height:39.75pt;z-index:251668480" coordorigin="5790,13797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">
                <v:rect id="Rectangle 203" o:spid="_x0000_s1027" style="position:absolute;left:5790;top:13797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MIs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xvFg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TCLEAAAA3QAAAA8AAAAAAAAAAAAAAAAAmAIAAGRycy9k&#10;b3ducmV2LnhtbFBLBQYAAAAABAAEAPUAAACJAwAAAAA=&#10;"/>
                <v:oval id="Oval 204" o:spid="_x0000_s1028" style="position:absolute;left:6360;top:13947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Hc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5Ms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BwdxQAAAN0AAAAPAAAAAAAAAAAAAAAAAJgCAABkcnMv&#10;ZG93bnJldi54bWxQSwUGAAAAAAQABAD1AAAAigM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5" o:spid="_x0000_s1029" type="#_x0000_t32" style="position:absolute;left:6570;top:14352;width:0;height:1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qfN8YAAADdAAAADwAAAGRycy9kb3ducmV2LnhtbESPQWsCMRSE74X+h/AKvRTNrlCV1Shb&#10;QagFD9p6f26em9DNy7qJuv33TaHgcZiZb5j5sneNuFIXrGcF+TADQVx5bblW8PW5HkxBhIissfFM&#10;Cn4owHLx+DDHQvsb7+i6j7VIEA4FKjAxtoWUoTLkMAx9S5y8k+8cxiS7WuoObwnuGjnKsrF0aDkt&#10;GGxpZaj63l+cgu0mfyuPxm4+dme7fV2XzaV+OSj1/NSXMxCR+ngP/7fftYLxKJ/A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anzfGAAAA3QAAAA8AAAAAAAAA&#10;AAAAAAAAoQIAAGRycy9kb3ducmV2LnhtbFBLBQYAAAAABAAEAPkAAACUAwAAAAA=&#10;"/>
                <v:shape id="AutoShape 206" o:spid="_x0000_s1030" type="#_x0000_t32" style="position:absolute;left:5895;top:14937;width:6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ULRcQAAADdAAAADwAAAGRycy9kb3ducmV2LnhtbERPz2vCMBS+C/4P4Q12EU0rTEZtKnUg&#10;zIEH3XZ/Ns8mrHnpmqjdf78cBjt+fL/Lzeg6caMhWM8K8kUGgrjx2nKr4ON9N38GESKyxs4zKfih&#10;AJtqOimx0P7OR7qdYitSCIcCFZgY+0LK0BhyGBa+J07cxQ8OY4JDK/WA9xTuOrnMspV0aDk1GOzp&#10;xVDzdbo6BYd9vq3Pxu7fjt/28LSru2s7+1Tq8WGs1yAijfFf/Od+1QpWyzzNTW/SE5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RQtFxAAAAN0AAAAPAAAAAAAAAAAA&#10;AAAAAKECAABkcnMvZG93bnJldi54bWxQSwUGAAAAAAQABAD5AAAAkgMAAAAA&#10;"/>
                <v:shape id="AutoShape 207" o:spid="_x0000_s1031" type="#_x0000_t32" style="position:absolute;left:6225;top:14577;width:6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mu3sYAAADdAAAADwAAAGRycy9kb3ducmV2LnhtbESPQWsCMRSE74X+h/AKvRTNrlDR1Shb&#10;QagFD9p6f26em9DNy7qJuv33TaHgcZiZb5j5sneNuFIXrGcF+TADQVx5bblW8PW5HkxAhIissfFM&#10;Cn4owHLx+DDHQvsb7+i6j7VIEA4FKjAxtoWUoTLkMAx9S5y8k+8cxiS7WuoObwnuGjnKsrF0aDkt&#10;GGxpZaj63l+cgu0mfyuPxm4+dme7fV2XzaV+OSj1/NSXMxCR+ngP/7fftYLxKJ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rt7GAAAA3QAAAA8AAAAAAAAA&#10;AAAAAAAAoQIAAGRycy9kb3ducmV2LnhtbFBLBQYAAAAABAAEAPkAAACUAwAAAAA=&#10;"/>
              </v:group>
            </w:pict>
          </mc:Fallback>
        </mc:AlternateContent>
      </w: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9915FF" wp14:editId="5EEDCB8D">
                <wp:simplePos x="0" y="0"/>
                <wp:positionH relativeFrom="column">
                  <wp:posOffset>1501140</wp:posOffset>
                </wp:positionH>
                <wp:positionV relativeFrom="paragraph">
                  <wp:posOffset>60960</wp:posOffset>
                </wp:positionV>
                <wp:extent cx="400050" cy="504825"/>
                <wp:effectExtent l="0" t="0" r="19050" b="28575"/>
                <wp:wrapNone/>
                <wp:docPr id="6220" name="Группа 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4341" y="13864"/>
                          <a:chExt cx="1365" cy="1875"/>
                        </a:xfrm>
                      </wpg:grpSpPr>
                      <wps:wsp>
                        <wps:cNvPr id="622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4341" y="13864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2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4875" y="13947"/>
                            <a:ext cx="435" cy="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3" name="AutoShape 197"/>
                        <wps:cNvCnPr/>
                        <wps:spPr bwMode="auto">
                          <a:xfrm>
                            <a:off x="5100" y="14352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4" name="AutoShape 198"/>
                        <wps:cNvCnPr/>
                        <wps:spPr bwMode="auto">
                          <a:xfrm>
                            <a:off x="4665" y="14202"/>
                            <a:ext cx="435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5" name="AutoShape 199"/>
                        <wps:cNvCnPr/>
                        <wps:spPr bwMode="auto">
                          <a:xfrm flipV="1">
                            <a:off x="5100" y="14202"/>
                            <a:ext cx="375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6" name="AutoShape 200"/>
                        <wps:cNvCnPr/>
                        <wps:spPr bwMode="auto">
                          <a:xfrm flipH="1">
                            <a:off x="5010" y="15042"/>
                            <a:ext cx="9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7" name="AutoShape 201"/>
                        <wps:cNvCnPr/>
                        <wps:spPr bwMode="auto">
                          <a:xfrm>
                            <a:off x="5100" y="15042"/>
                            <a:ext cx="135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20" o:spid="_x0000_s1026" style="position:absolute;margin-left:118.2pt;margin-top:4.8pt;width:31.5pt;height:39.75pt;z-index:251667456" coordorigin="4341,13864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">
                <v:rect id="Rectangle 195" o:spid="_x0000_s1027" style="position:absolute;left:4341;top:13864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AnM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CJ4z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GAnMYAAADdAAAADwAAAAAAAAAAAAAAAACYAgAAZHJz&#10;L2Rvd25yZXYueG1sUEsFBgAAAAAEAAQA9QAAAIsDAAAAAA==&#10;"/>
                <v:oval id="Oval 196" o:spid="_x0000_s1028" style="position:absolute;left:4875;top:13947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Qo8UA&#10;AADdAAAADwAAAGRycy9kb3ducmV2LnhtbESPQWvCQBSE7wX/w/KE3urGBIOkriJKwR56aLT3R/aZ&#10;BLNvQ/YZ03/fLRR6HGbmG2azm1ynRhpC69nAcpGAIq68bbk2cDm/vaxBBUG22HkmA98UYLedPW2w&#10;sP7BnzSWUqsI4VCggUakL7QOVUMOw8L3xNG7+sGhRDnU2g74iHDX6TRJcu2w5bjQYE+HhqpbeXcG&#10;jvW+zEedySq7Hk+yun19vGdLY57n0/4VlNAk/+G/9skayN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CjxQAAAN0AAAAPAAAAAAAAAAAAAAAAAJgCAABkcnMv&#10;ZG93bnJldi54bWxQSwUGAAAAAAQABAD1AAAAigMAAAAA&#10;"/>
                <v:shape id="AutoShape 197" o:spid="_x0000_s1029" type="#_x0000_t32" style="position:absolute;left:5100;top:14352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Tic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XzPJ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NU4nGAAAA3QAAAA8AAAAAAAAA&#10;AAAAAAAAoQIAAGRycy9kb3ducmV2LnhtbFBLBQYAAAAABAAEAPkAAACUAwAAAAA=&#10;"/>
                <v:shape id="AutoShape 198" o:spid="_x0000_s1030" type="#_x0000_t32" style="position:absolute;left:4665;top:14202;width:435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TL/cYAAADdAAAADwAAAGRycy9kb3ducmV2LnhtbESPQWsCMRSE70L/Q3gFL6JZFyuyNcpW&#10;ELTgQdveXzevm9DNy7qJuv77plDocZiZb5jluneNuFIXrGcF00kGgrjy2nKt4P1tO16ACBFZY+OZ&#10;FNwpwHr1MFhiof2Nj3Q9xVokCIcCFZgY20LKUBlyGCa+JU7el+8cxiS7WuoObwnuGpln2Vw6tJwW&#10;DLa0MVR9ny5OwWE/fSk/jd2/Hs/28LQtm0s9+lBq+NiXzyAi9fE//NfeaQXzPJ/B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ky/3GAAAA3QAAAA8AAAAAAAAA&#10;AAAAAAAAoQIAAGRycy9kb3ducmV2LnhtbFBLBQYAAAAABAAEAPkAAACUAwAAAAA=&#10;"/>
                <v:shape id="AutoShape 199" o:spid="_x0000_s1031" type="#_x0000_t32" style="position:absolute;left:5100;top:14202;width:375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428UAAADdAAAADwAAAGRycy9kb3ducmV2LnhtbESPQWvCQBSE74X+h+UVeim6SUCR1FWk&#10;IBQPgpqDx8fuaxLMvk131xj/vSsUehxm5htmuR5tJwbyoXWsIJ9mIIi1My3XCqrTdrIAESKywc4x&#10;KbhTgPXq9WWJpXE3PtBwjLVIEA4lKmhi7Espg27IYpi6njh5P85bjEn6WhqPtwS3nSyybC4ttpwW&#10;GuzpqyF9OV6tgnZX7avh4zd6vdjlZ5+H07nTSr2/jZtPEJHG+B/+a38bBfOimMH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q428UAAADdAAAADwAAAAAAAAAA&#10;AAAAAAChAgAAZHJzL2Rvd25yZXYueG1sUEsFBgAAAAAEAAQA+QAAAJMDAAAAAA==&#10;"/>
                <v:shape id="AutoShape 200" o:spid="_x0000_s1032" type="#_x0000_t32" style="position:absolute;left:5010;top:15042;width:90;height:6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mrMUAAADdAAAADwAAAGRycy9kb3ducmV2LnhtbESPQWvCQBSE70L/w/IKvYhukkOQ6CpS&#10;KIiHQjUHj4/d1yQ0+zburjH9992C4HGYmW+YzW6yvRjJh86xgnyZgSDWznTcKKjPH4sViBCRDfaO&#10;ScEvBdhtX2YbrIy78xeNp9iIBOFQoYI2xqGSMuiWLIalG4iT9+28xZikb6TxeE9w28siy0ppseO0&#10;0OJA7y3pn9PNKuiO9Wc9zq/R69Uxv/g8nC+9VurtddqvQUSa4jP8aB+MgrIoSv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IgmrMUAAADdAAAADwAAAAAAAAAA&#10;AAAAAAChAgAAZHJzL2Rvd25yZXYueG1sUEsFBgAAAAAEAAQA+QAAAJMDAAAAAA==&#10;"/>
                <v:shape id="AutoShape 201" o:spid="_x0000_s1033" type="#_x0000_t32" style="position:absolute;left:5100;top:15042;width:135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VisYAAADdAAAADwAAAGRycy9kb3ducmV2LnhtbESPQWsCMRSE74X+h/AKvRTNulCV1Shb&#10;QagFD9p6f26em9DNy7qJuv33TaHgcZiZb5j5sneNuFIXrGcFo2EGgrjy2nKt4OtzPZiCCBFZY+OZ&#10;FPxQgOXi8WGOhfY33tF1H2uRIBwKVGBibAspQ2XIYRj6ljh5J985jEl2tdQd3hLcNTLPsrF0aDkt&#10;GGxpZaj63l+cgu1m9FYejd187M52+7oum0v9clDq+akvZyAi9fEe/m+/awXjPJ/A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2VYrGAAAA3QAAAA8AAAAAAAAA&#10;AAAAAAAAoQIAAGRycy9kb3ducmV2LnhtbFBLBQYAAAAABAAEAPkAAACUAwAAAAA=&#10;"/>
              </v:group>
            </w:pict>
          </mc:Fallback>
        </mc:AlternateContent>
      </w: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A6BA0F" wp14:editId="0E3CC97D">
                <wp:simplePos x="0" y="0"/>
                <wp:positionH relativeFrom="column">
                  <wp:posOffset>300990</wp:posOffset>
                </wp:positionH>
                <wp:positionV relativeFrom="paragraph">
                  <wp:posOffset>51435</wp:posOffset>
                </wp:positionV>
                <wp:extent cx="400050" cy="504825"/>
                <wp:effectExtent l="0" t="0" r="19050" b="28575"/>
                <wp:wrapNone/>
                <wp:docPr id="6228" name="Группа 6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2775" y="13797"/>
                          <a:chExt cx="1365" cy="1875"/>
                        </a:xfrm>
                      </wpg:grpSpPr>
                      <wps:wsp>
                        <wps:cNvPr id="622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2775" y="13797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0" name="Oval 189"/>
                        <wps:cNvSpPr>
                          <a:spLocks noChangeArrowheads="1"/>
                        </wps:cNvSpPr>
                        <wps:spPr bwMode="auto">
                          <a:xfrm>
                            <a:off x="3240" y="13947"/>
                            <a:ext cx="435" cy="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1" name="AutoShape 190"/>
                        <wps:cNvCnPr/>
                        <wps:spPr bwMode="auto">
                          <a:xfrm>
                            <a:off x="3465" y="14352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" name="AutoShape 191"/>
                        <wps:cNvCnPr/>
                        <wps:spPr bwMode="auto">
                          <a:xfrm>
                            <a:off x="3105" y="14577"/>
                            <a:ext cx="6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3" name="AutoShape 192"/>
                        <wps:cNvCnPr/>
                        <wps:spPr bwMode="auto">
                          <a:xfrm flipH="1">
                            <a:off x="3105" y="15042"/>
                            <a:ext cx="360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4" name="AutoShape 193"/>
                        <wps:cNvCnPr/>
                        <wps:spPr bwMode="auto">
                          <a:xfrm>
                            <a:off x="3465" y="15042"/>
                            <a:ext cx="31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28" o:spid="_x0000_s1026" style="position:absolute;margin-left:23.7pt;margin-top:4.05pt;width:31.5pt;height:39.75pt;z-index:251666432" coordorigin="2775,13797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">
                <v:rect id="Rectangle 188" o:spid="_x0000_s1027" style="position:absolute;left:2775;top:13797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Mms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sYxfEE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HjJrEAAAA3QAAAA8AAAAAAAAAAAAAAAAAmAIAAGRycy9k&#10;b3ducmV2LnhtbFBLBQYAAAAABAAEAPUAAACJAwAAAAA=&#10;"/>
                <v:oval id="Oval 189" o:spid="_x0000_s1028" style="position:absolute;left:3240;top:13947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9ks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ZAtkz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EfZLBAAAA3QAAAA8AAAAAAAAAAAAAAAAAmAIAAGRycy9kb3du&#10;cmV2LnhtbFBLBQYAAAAABAAEAPUAAACGAwAAAAA=&#10;"/>
                <v:shape id="AutoShape 190" o:spid="_x0000_s1029" type="#_x0000_t32" style="position:absolute;left:3465;top:14352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r+uM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5dJb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K/rjGAAAA3QAAAA8AAAAAAAAA&#10;AAAAAAAAoQIAAGRycy9kb3ducmV2LnhtbFBLBQYAAAAABAAEAPkAAACUAwAAAAA=&#10;"/>
                <v:shape id="AutoShape 191" o:spid="_x0000_s1030" type="#_x0000_t32" style="position:absolute;left:3105;top:14577;width:6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hgz8YAAADdAAAADwAAAGRycy9kb3ducmV2LnhtbESPQWsCMRSE70L/Q3gFL6JZVyqyNcpW&#10;ELTgQdveXzevm9DNy7qJuv77plDocZiZb5jluneNuFIXrGcF00kGgrjy2nKt4P1tO16ACBFZY+OZ&#10;FNwpwHr1MFhiof2Nj3Q9xVokCIcCFZgY20LKUBlyGCa+JU7el+8cxiS7WuoObwnuGpln2Vw6tJwW&#10;DLa0MVR9ny5OwWE/fSk/jd2/Hs/28LQtm0s9+lBq+NiXzyAi9fE//NfeaQXzfJb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YYM/GAAAA3QAAAA8AAAAAAAAA&#10;AAAAAAAAoQIAAGRycy9kb3ducmV2LnhtbFBLBQYAAAAABAAEAPkAAACUAwAAAAA=&#10;"/>
                <v:shape id="AutoShape 192" o:spid="_x0000_s1031" type="#_x0000_t32" style="position:absolute;left:3105;top:15042;width:360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T6cUAAADdAAAADwAAAGRycy9kb3ducmV2LnhtbESPQYvCMBSE7wv+h/AW9rJoWgWRapRl&#10;YUE8LKg9eHwkz7bYvNQk1u6/3wiCx2FmvmFWm8G2oicfGscK8kkGglg703CloDz+jBcgQkQ22Dom&#10;BX8UYLMeva2wMO7Oe+oPsRIJwqFABXWMXSFl0DVZDBPXESfv7LzFmKSvpPF4T3DbymmWzaXFhtNC&#10;jR1916Qvh5tV0OzK37L/vEavF7v85PNwPLVaqY/34WsJItIQX+Fne2sUzKezG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YT6cUAAADdAAAADwAAAAAAAAAA&#10;AAAAAAChAgAAZHJzL2Rvd25yZXYueG1sUEsFBgAAAAAEAAQA+QAAAJMDAAAAAA==&#10;"/>
                <v:shape id="AutoShape 193" o:spid="_x0000_s1032" type="#_x0000_t32" style="position:absolute;left:3465;top:15042;width:31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1dIM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J6OUV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vV0gxwAAAN0AAAAPAAAAAAAA&#10;AAAAAAAAAKECAABkcnMvZG93bnJldi54bWxQSwUGAAAAAAQABAD5AAAAlQMAAAAA&#10;"/>
              </v:group>
            </w:pict>
          </mc:Fallback>
        </mc:AlternateContent>
      </w: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D0A7370" wp14:editId="24FB5DEA">
                <wp:simplePos x="0" y="0"/>
                <wp:positionH relativeFrom="column">
                  <wp:posOffset>5149215</wp:posOffset>
                </wp:positionH>
                <wp:positionV relativeFrom="paragraph">
                  <wp:posOffset>60960</wp:posOffset>
                </wp:positionV>
                <wp:extent cx="400050" cy="504825"/>
                <wp:effectExtent l="0" t="0" r="19050" b="28575"/>
                <wp:wrapNone/>
                <wp:docPr id="6235" name="Группа 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8925" y="13602"/>
                          <a:chExt cx="1365" cy="1875"/>
                        </a:xfrm>
                      </wpg:grpSpPr>
                      <wps:wsp>
                        <wps:cNvPr id="623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925" y="13602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7" name="Group 219"/>
                        <wpg:cNvGrpSpPr>
                          <a:grpSpLocks/>
                        </wpg:cNvGrpSpPr>
                        <wpg:grpSpPr bwMode="auto">
                          <a:xfrm>
                            <a:off x="9315" y="13782"/>
                            <a:ext cx="675" cy="1500"/>
                            <a:chOff x="9315" y="13782"/>
                            <a:chExt cx="675" cy="1500"/>
                          </a:xfrm>
                        </wpg:grpSpPr>
                        <wps:wsp>
                          <wps:cNvPr id="6238" name="Oval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" y="13782"/>
                              <a:ext cx="435" cy="4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9" name="AutoShape 221"/>
                          <wps:cNvCnPr/>
                          <wps:spPr bwMode="auto">
                            <a:xfrm>
                              <a:off x="9675" y="14202"/>
                              <a:ext cx="0" cy="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0" name="AutoShape 222"/>
                          <wps:cNvCnPr/>
                          <wps:spPr bwMode="auto">
                            <a:xfrm flipH="1">
                              <a:off x="9315" y="14847"/>
                              <a:ext cx="36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1" name="AutoShape 223"/>
                          <wps:cNvCnPr/>
                          <wps:spPr bwMode="auto">
                            <a:xfrm>
                              <a:off x="9675" y="14847"/>
                              <a:ext cx="315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2" name="AutoShape 224"/>
                          <wps:cNvCnPr/>
                          <wps:spPr bwMode="auto">
                            <a:xfrm flipH="1">
                              <a:off x="9450" y="14202"/>
                              <a:ext cx="225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3" name="AutoShape 225"/>
                          <wps:cNvCnPr/>
                          <wps:spPr bwMode="auto">
                            <a:xfrm>
                              <a:off x="9450" y="14490"/>
                              <a:ext cx="225" cy="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4" name="AutoShape 226"/>
                          <wps:cNvCnPr/>
                          <wps:spPr bwMode="auto">
                            <a:xfrm>
                              <a:off x="9659" y="14187"/>
                              <a:ext cx="240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5" name="AutoShape 227"/>
                          <wps:cNvCnPr/>
                          <wps:spPr bwMode="auto">
                            <a:xfrm rot="-5400000">
                              <a:off x="9690" y="14474"/>
                              <a:ext cx="225" cy="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35" o:spid="_x0000_s1026" style="position:absolute;margin-left:405.45pt;margin-top:4.8pt;width:31.5pt;height:39.75pt;z-index:251670528" coordorigin="8925,13602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">
                <v:rect id="Rectangle 218" o:spid="_x0000_s1027" style="position:absolute;left:8925;top:13602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ONcQA&#10;AADdAAAADwAAAGRycy9kb3ducmV2LnhtbESPQYvCMBSE7wv+h/AEb2u6FYpWoyyKsh61Xvb2tnm2&#10;1ealNFG7/nojCB6HmfmGmS06U4srta6yrOBrGIEgzq2uuFBwyNafYxDOI2usLZOCf3KwmPc+Zphq&#10;e+MdXfe+EAHCLkUFpfdNKqXLSzLohrYhDt7RtgZ9kG0hdYu3ADe1jKMokQYrDgslNrQsKT/vL0bB&#10;XxUf8L7LNpGZrEd+22Wny+9KqUG/+56C8NT5d/jV/tEKkniUwPNNe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jjXEAAAA3QAAAA8AAAAAAAAAAAAAAAAAmAIAAGRycy9k&#10;b3ducmV2LnhtbFBLBQYAAAAABAAEAPUAAACJAwAAAAA=&#10;"/>
                <v:group id="Group 219" o:spid="_x0000_s1028" style="position:absolute;left:9315;top:13782;width:675;height:1500" coordorigin="9315,13782" coordsize="675,1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RU0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j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1FTQxgAAAN0A&#10;AAAPAAAAAAAAAAAAAAAAAKoCAABkcnMvZG93bnJldi54bWxQSwUGAAAAAAQABAD6AAAAnQMAAAAA&#10;">
                  <v:oval id="Oval 220" o:spid="_x0000_s1029" style="position:absolute;left:9450;top:13782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xlM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ZAtkz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ycZTBAAAA3QAAAA8AAAAAAAAAAAAAAAAAmAIAAGRycy9kb3du&#10;cmV2LnhtbFBLBQYAAAAABAAEAPUAAACGAwAAAAA=&#10;"/>
                  <v:shape id="AutoShape 221" o:spid="_x0000_s1030" type="#_x0000_t32" style="position:absolute;left:9675;top:14202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zyvscAAADd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JaDy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vPK+xwAAAN0AAAAPAAAAAAAA&#10;AAAAAAAAAKECAABkcnMvZG93bnJldi54bWxQSwUGAAAAAAQABAD5AAAAlQMAAAAA&#10;"/>
                  <v:shape id="AutoShape 222" o:spid="_x0000_s1031" type="#_x0000_t32" style="position:absolute;left:9315;top:14847;width:360;height: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L+48IAAADdAAAADwAAAGRycy9kb3ducmV2LnhtbERPTYvCMBC9C/6HMIIXWdPKItI1iiws&#10;LB4EtQePQzK2xWZSk2yt/94chD0+3vd6O9hW9ORD41hBPs9AEGtnGq4UlOefjxWIEJENto5JwZMC&#10;bDfj0RoL4x58pP4UK5FCOBSooI6xK6QMuiaLYe464sRdnbcYE/SVNB4fKdy2cpFlS2mx4dRQY0ff&#10;Nenb6c8qaPbloexn9+j1ap9ffB7Ol1YrNZ0Muy8QkYb4L367f42C5eIz7U9v0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L+48IAAADdAAAADwAAAAAAAAAAAAAA&#10;AAChAgAAZHJzL2Rvd25yZXYueG1sUEsFBgAAAAAEAAQA+QAAAJADAAAAAA==&#10;"/>
                  <v:shape id="AutoShape 223" o:spid="_x0000_s1032" type="#_x0000_t32" style="position:absolute;left:9675;top:14847;width:31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yNxcYAAADdAAAADwAAAGRycy9kb3ducmV2LnhtbESPQWsCMRSE70L/Q3gFL6LZFSuyNcpW&#10;ELTgQdveXzevm9DNy7qJuv77plDocZiZb5jluneNuFIXrGcF+SQDQVx5bblW8P62HS9AhIissfFM&#10;Cu4UYL16GCyx0P7GR7qeYi0ShEOBCkyMbSFlqAw5DBPfEifvy3cOY5JdLXWHtwR3jZxm2Vw6tJwW&#10;DLa0MVR9ny5OwWGfv5Sfxu5fj2d7eNqWzaUefSg1fOzLZxCR+vgf/mvvtIL5dJb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MjcXGAAAA3QAAAA8AAAAAAAAA&#10;AAAAAAAAoQIAAGRycy9kb3ducmV2LnhtbFBLBQYAAAAABAAEAPkAAACUAwAAAAA=&#10;"/>
                  <v:shape id="AutoShape 224" o:spid="_x0000_s1033" type="#_x0000_t32" style="position:absolute;left:9450;top:14202;width:225;height: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FD8UAAADdAAAADwAAAGRycy9kb3ducmV2LnhtbESPQWvCQBSE74X+h+UVeim6SRCR1FWk&#10;IBQPgpqDx8fuaxLMvk131xj/vSsUehxm5htmuR5tJwbyoXWsIJ9mIIi1My3XCqrTdrIAESKywc4x&#10;KbhTgPXq9WWJpXE3PtBwjLVIEA4lKmhi7Espg27IYpi6njh5P85bjEn6WhqPtwS3nSyybC4ttpwW&#10;GuzpqyF9OV6tgnZX7avh4zd6vdjlZ5+H07nTSr2/jZtPEJHG+B/+a38bBfNiV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zFD8UAAADdAAAADwAAAAAAAAAA&#10;AAAAAAChAgAAZHJzL2Rvd25yZXYueG1sUEsFBgAAAAAEAAQA+QAAAJMDAAAAAA==&#10;"/>
                  <v:shape id="AutoShape 225" o:spid="_x0000_s1034" type="#_x0000_t32" style="position:absolute;left:9450;top:14490;width:225;height: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2Kc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J6PUF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UrYpxwAAAN0AAAAPAAAAAAAA&#10;AAAAAAAAAKECAABkcnMvZG93bnJldi54bWxQSwUGAAAAAAQABAD5AAAAlQMAAAAA&#10;"/>
                  <v:shape id="AutoShape 226" o:spid="_x0000_s1035" type="#_x0000_t32" style="position:absolute;left:9659;top:14187;width:24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suXcYAAADdAAAADwAAAGRycy9kb3ducmV2LnhtbESPQWsCMRSE74X+h/AKXopmFSuyGmUr&#10;CFXwoNX7c/O6Cd28bDdRt//eFIQeh5n5hpkvO1eLK7XBelYwHGQgiEuvLVcKjp/r/hREiMgaa8+k&#10;4JcCLBfPT3PMtb/xnq6HWIkE4ZCjAhNjk0sZSkMOw8A3xMn78q3DmGRbSd3iLcFdLUdZNpEOLacF&#10;gw2tDJXfh4tTsNsM34uzsZvt/sfu3tZFfaleT0r1XrpiBiJSF//Dj/aHVjAZjc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7Ll3GAAAA3QAAAA8AAAAAAAAA&#10;AAAAAAAAoQIAAGRycy9kb3ducmV2LnhtbFBLBQYAAAAABAAEAPkAAACUAwAAAAA=&#10;"/>
                  <v:shape id="AutoShape 227" o:spid="_x0000_s1036" type="#_x0000_t32" style="position:absolute;left:9690;top:14474;width:225;height:19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Ch88UAAADdAAAADwAAAGRycy9kb3ducmV2LnhtbESPQWvCQBSE74L/YXlCb7pRrEjqKqIo&#10;ObQHY+n5kX1uQrNvY3Y1aX99tyB4HGbmG2a16W0t7tT6yrGC6SQBQVw4XbFR8Hk+jJcgfEDWWDsm&#10;BT/kYbMeDlaYatfxie55MCJC2KeooAyhSaX0RUkW/cQ1xNG7uNZiiLI1UrfYRbit5SxJFtJixXGh&#10;xIZ2JRXf+c0qMGQP1+PyYvLfLnvfn7/mH/6YKfUy6rdvIAL14Rl+tDOtYDGbv8L/m/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Ch88UAAADdAAAADwAAAAAAAAAA&#10;AAAAAAChAgAAZHJzL2Rvd25yZXYueG1sUEsFBgAAAAAEAAQA+QAAAJMDAAAAAA==&#10;"/>
                </v:group>
              </v:group>
            </w:pict>
          </mc:Fallback>
        </mc:AlternateContent>
      </w:r>
      <w:r w:rsidR="007E1812"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A4EA5C2" wp14:editId="1639F5D2">
                <wp:simplePos x="0" y="0"/>
                <wp:positionH relativeFrom="column">
                  <wp:posOffset>3949066</wp:posOffset>
                </wp:positionH>
                <wp:positionV relativeFrom="paragraph">
                  <wp:posOffset>60960</wp:posOffset>
                </wp:positionV>
                <wp:extent cx="400050" cy="504825"/>
                <wp:effectExtent l="0" t="0" r="19050" b="28575"/>
                <wp:wrapNone/>
                <wp:docPr id="6246" name="Группа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504825"/>
                          <a:chOff x="7560" y="13512"/>
                          <a:chExt cx="1365" cy="1875"/>
                        </a:xfrm>
                      </wpg:grpSpPr>
                      <wps:wsp>
                        <wps:cNvPr id="624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7560" y="13512"/>
                            <a:ext cx="136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8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8025" y="13782"/>
                            <a:ext cx="435" cy="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9" name="AutoShape 211"/>
                        <wps:cNvCnPr/>
                        <wps:spPr bwMode="auto">
                          <a:xfrm>
                            <a:off x="8250" y="14202"/>
                            <a:ext cx="0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0" name="AutoShape 212"/>
                        <wps:cNvCnPr/>
                        <wps:spPr bwMode="auto">
                          <a:xfrm flipH="1" flipV="1">
                            <a:off x="8025" y="14577"/>
                            <a:ext cx="22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1" name="AutoShape 213"/>
                        <wps:cNvCnPr/>
                        <wps:spPr bwMode="auto">
                          <a:xfrm flipV="1">
                            <a:off x="8265" y="14577"/>
                            <a:ext cx="195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2" name="AutoShape 214"/>
                        <wps:cNvCnPr/>
                        <wps:spPr bwMode="auto">
                          <a:xfrm flipH="1">
                            <a:off x="7936" y="14592"/>
                            <a:ext cx="89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3" name="AutoShape 215"/>
                        <wps:cNvCnPr/>
                        <wps:spPr bwMode="auto">
                          <a:xfrm>
                            <a:off x="8460" y="14592"/>
                            <a:ext cx="91" cy="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4" name="AutoShape 216"/>
                        <wps:cNvCnPr/>
                        <wps:spPr bwMode="auto">
                          <a:xfrm>
                            <a:off x="7936" y="14352"/>
                            <a:ext cx="67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46" o:spid="_x0000_s1026" style="position:absolute;margin-left:310.95pt;margin-top:4.8pt;width:31.5pt;height:39.75pt;z-index:251669504" coordorigin="7560,13512" coordsize="1365,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">
                <v:rect id="Rectangle 209" o:spid="_x0000_s1027" style="position:absolute;left:7560;top:13512;width:1365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Y08UA&#10;AADdAAAADwAAAGRycy9kb3ducmV2LnhtbESPQWvCQBSE70L/w/IEb7oxitbUVYqi2KPGS2/P7GuS&#10;Nvs2ZFeN/vquIHgcZuYbZr5sTSUu1LjSsoLhIAJBnFldcq7gmG767yCcR9ZYWSYFN3KwXLx15pho&#10;e+U9XQ4+FwHCLkEFhfd1IqXLCjLoBrYmDt6PbQz6IJtc6gavAW4qGUfRRBosOSwUWNOqoOzvcDYK&#10;TmV8xPs+3UZmthn5rzb9PX+vlep1288PEJ5a/wo/2zutYBKPp/B4E5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1jTxQAAAN0AAAAPAAAAAAAAAAAAAAAAAJgCAABkcnMv&#10;ZG93bnJldi54bWxQSwUGAAAAAAQABAD1AAAAigMAAAAA&#10;"/>
                <v:oval id="Oval 210" o:spid="_x0000_s1028" style="position:absolute;left:8025;top:13782;width:43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QC6cMA&#10;AADdAAAADwAAAGRycy9kb3ducmV2LnhtbERPTWvCQBC9C/0PyxR6041GQ0mzilQKeuihsb0P2TEJ&#10;yc6G7DSm/757KPT4eN/FYXa9mmgMrWcD61UCirjytuXawOf1bfkMKgiyxd4zGfihAIf9w6LA3Po7&#10;f9BUSq1iCIccDTQiQ651qBpyGFZ+II7czY8OJcKx1nbEewx3vd4kSaYdthwbGhzotaGqK7+dgVN9&#10;LLNJp7JLb6ez7Lqv90u6NubpcT6+gBKa5V/85z5bA9lmG+fGN/E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QC6cMAAADdAAAADwAAAAAAAAAAAAAAAACYAgAAZHJzL2Rv&#10;d25yZXYueG1sUEsFBgAAAAAEAAQA9QAAAIgDAAAAAA==&#10;"/>
                <v:shape id="AutoShape 211" o:spid="_x0000_s1029" type="#_x0000_t32" style="position:absolute;left:8250;top:14202;width:0;height: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Bw8cAAADd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JaDy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uoHDxwAAAN0AAAAPAAAAAAAA&#10;AAAAAAAAAKECAABkcnMvZG93bnJldi54bWxQSwUGAAAAAAQABAD5AAAAlQMAAAAA&#10;"/>
                <v:shape id="AutoShape 212" o:spid="_x0000_s1030" type="#_x0000_t32" style="position:absolute;left:8025;top:14577;width:225;height: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6SYcQAAADdAAAADwAAAGRycy9kb3ducmV2LnhtbERPTWuDQBC9B/oflin0EuLagCEYN0FS&#10;AkUoqbbgdXCnauPOirtJ7L/vHgo9Pt53dpjNIG40ud6ygucoBkHcWN1zq+Dz47TagnAeWeNgmRT8&#10;kIPD/mGRYartnUu6Vb4VIYRdigo678dUStd0ZNBFdiQO3JedDPoAp1bqCe8h3AxyHccbabDn0NDh&#10;SMeOmkt1NQr827JIvsvzOa+YX/L3or7kx1qpp8c534HwNPt/8Z/7VSvYrJOwP7wJT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7pJhxAAAAN0AAAAPAAAAAAAAAAAA&#10;AAAAAKECAABkcnMvZG93bnJldi54bWxQSwUGAAAAAAQABAD5AAAAkgMAAAAA&#10;"/>
                <v:shape id="AutoShape 213" o:spid="_x0000_s1031" type="#_x0000_t32" style="position:absolute;left:8265;top:14577;width:1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fNpc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q+VbD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fNpcUAAADdAAAADwAAAAAAAAAA&#10;AAAAAAChAgAAZHJzL2Rvd25yZXYueG1sUEsFBgAAAAAEAAQA+QAAAJMDAAAAAA==&#10;"/>
                <v:shape id="AutoShape 214" o:spid="_x0000_s1032" type="#_x0000_t32" style="position:absolute;left:7936;top:14592;width:89;height:3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VT0sUAAADdAAAADwAAAGRycy9kb3ducmV2LnhtbESPQWvCQBSE74X+h+UVeim6SUCR1FWk&#10;IBQPgpqDx8fuaxLMvk131xj/vSsUehxm5htmuR5tJwbyoXWsIJ9mIIi1My3XCqrTdrIAESKywc4x&#10;KbhTgPXq9WWJpXE3PtBwjLVIEA4lKmhi7Espg27IYpi6njh5P85bjEn6WhqPtwS3nSyybC4ttpwW&#10;GuzpqyF9OV6tgnZX7avh4zd6vdjlZ5+H07nTSr2/jZtPEJHG+B/+a38bBfNiVsDzTXo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7VT0sUAAADdAAAADwAAAAAAAAAA&#10;AAAAAAChAgAAZHJzL2Rvd25yZXYueG1sUEsFBgAAAAAEAAQA+QAAAJMDAAAAAA==&#10;"/>
                <v:shape id="AutoShape 215" o:spid="_x0000_s1033" type="#_x0000_t32" style="position:absolute;left:8460;top:14592;width:91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g9McAAADdAAAADwAAAGRycy9kb3ducmV2LnhtbESPQWsCMRSE70L/Q3iFXkSzKkrZGmVb&#10;ELTgwW29v25eN6Gbl+0m6vrvTUHocZiZb5jluneNOFMXrGcFk3EGgrjy2nKt4PNjM3oGESKyxsYz&#10;KbhSgPXqYbDEXPsLH+hcxlokCIccFZgY21zKUBlyGMa+JU7et+8cxiS7WuoOLwnuGjnNsoV0aDkt&#10;GGzpzVD1U56cgv1u8lp8Gbt7P/za/XxTNKd6eFTq6bEvXkBE6uN/+N7eagWL6Xw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iyD0xwAAAN0AAAAPAAAAAAAA&#10;AAAAAAAAAKECAABkcnMvZG93bnJldi54bWxQSwUGAAAAAAQABAD5AAAAlQMAAAAA&#10;"/>
                <v:shape id="AutoShape 216" o:spid="_x0000_s1034" type="#_x0000_t32" style="position:absolute;left:7936;top:14352;width:67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4gM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WL6XwG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YriAxwAAAN0AAAAPAAAAAAAA&#10;AAAAAAAAAKECAABkcnMvZG93bnJldi54bWxQSwUGAAAAAAQABAD5AAAAlQMAAAAA&#10;"/>
              </v:group>
            </w:pict>
          </mc:Fallback>
        </mc:AlternateConten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B3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ь 4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Дидактические задачи: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</w:t>
      </w:r>
      <w:r w:rsidR="00DB4EE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умение находить в окружающей обстановке предметы,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ходные по форме, выделять предметы, имеющие треугольную форму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тель собирает детей около себя и рассказывает, что после выступления клоуны приходят домой очень уставш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тель предлагает детям помочь клоунам разложить вещи по местам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тите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и по 4 человека садятся за столы, на которых для каждого имеется полоска.</w:t>
      </w:r>
    </w:p>
    <w:p w:rsidR="007E1812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9833CF" wp14:editId="120860B9">
                <wp:simplePos x="0" y="0"/>
                <wp:positionH relativeFrom="column">
                  <wp:posOffset>518795</wp:posOffset>
                </wp:positionH>
                <wp:positionV relativeFrom="paragraph">
                  <wp:posOffset>102235</wp:posOffset>
                </wp:positionV>
                <wp:extent cx="2133600" cy="542925"/>
                <wp:effectExtent l="0" t="0" r="19050" b="28575"/>
                <wp:wrapNone/>
                <wp:docPr id="6208" name="Группа 6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542925"/>
                          <a:chOff x="3360" y="13890"/>
                          <a:chExt cx="3360" cy="855"/>
                        </a:xfrm>
                      </wpg:grpSpPr>
                      <wps:wsp>
                        <wps:cNvPr id="620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360" y="13890"/>
                            <a:ext cx="8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3525" y="14025"/>
                            <a:ext cx="480" cy="5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200" y="13890"/>
                            <a:ext cx="8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040" y="13890"/>
                            <a:ext cx="8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880" y="13890"/>
                            <a:ext cx="84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208" o:spid="_x0000_s1026" style="position:absolute;margin-left:40.85pt;margin-top:8.05pt;width:168pt;height:42.75pt;z-index:251665408" coordorigin="3360,13890" coordsize="3360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">
                <v:rect id="Rectangle 182" o:spid="_x0000_s1027" style="position:absolute;left:3360;top:13890;width:8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LQ+sUA&#10;AADdAAAADwAAAGRycy9kb3ducmV2LnhtbESPQWvCQBSE70L/w/IK3nS3EURT1yAtKfWo8eLtNfua&#10;pGbfhuyqqb++WxA8DjPzDbPKBtuKC/W+cazhZapAEJfONFxpOBT5ZAHCB2SDrWPS8EsesvXTaIWp&#10;cVfe0WUfKhEh7FPUUIfQpVL6siaLfuo64uh9u95iiLKvpOnxGuG2lYlSc2mx4bhQY0dvNZWn/dlq&#10;+GqSA952xYeyy3wWtkPxcz6+az1+HjavIAIN4RG+tz+Nhnmil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tD6xQAAAN0AAAAPAAAAAAAAAAAAAAAAAJgCAABkcnMv&#10;ZG93bnJldi54bWxQSwUGAAAAAAQABAD1AAAAig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83" o:spid="_x0000_s1028" type="#_x0000_t5" style="position:absolute;left:3525;top:14025;width:4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4GMIA&#10;AADdAAAADwAAAGRycy9kb3ducmV2LnhtbERPTWvCQBC9C/6HZQq9SN2YQyzRVYogFi9iUgrehuyY&#10;hGRnQ3Zj4r93D4UeH+97u59MKx7Uu9qygtUyAkFcWF1zqeAnP358gnAeWWNrmRQ8ycF+N59tMdV2&#10;5Cs9Ml+KEMIuRQWV910qpSsqMuiWtiMO3N32Bn2AfSl1j2MIN62MoyiRBmsODRV2dKioaLLBKMDm&#10;9ns2+iKHvKyj021YrPOGlHp/m742IDxN/l/85/7WCpJ4FfaHN+EJ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jgYwgAAAN0AAAAPAAAAAAAAAAAAAAAAAJgCAABkcnMvZG93&#10;bnJldi54bWxQSwUGAAAAAAQABAD1AAAAhwMAAAAA&#10;"/>
                <v:rect id="Rectangle 184" o:spid="_x0000_s1029" style="position:absolute;left:4200;top:13890;width:8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1KIc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sTR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1KIcYAAADdAAAADwAAAAAAAAAAAAAAAACYAgAAZHJz&#10;L2Rvd25yZXYueG1sUEsFBgAAAAAEAAQA9QAAAIsDAAAAAA==&#10;"/>
                <v:rect id="Rectangle 185" o:spid="_x0000_s1030" style="position:absolute;left:5040;top:13890;width:8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UVs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CJ1zH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/UVsYAAADdAAAADwAAAAAAAAAAAAAAAACYAgAAZHJz&#10;L2Rvd25yZXYueG1sUEsFBgAAAAAEAAQA9QAAAIsDAAAAAA==&#10;"/>
                <v:rect id="Rectangle 186" o:spid="_x0000_s1031" style="position:absolute;left:5880;top:13890;width:840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Nxzc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pDGywT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NxzcYAAADdAAAADwAAAAAAAAAAAAAAAACYAgAAZHJz&#10;L2Rvd25yZXYueG1sUEsFBgAAAAAEAAQA9QAAAIsDAAAAAA==&#10;"/>
              </v:group>
            </w:pict>
          </mc:Fallback>
        </mc:AlternateContent>
      </w:r>
    </w:p>
    <w:p w:rsidR="00EB10B3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EB10B3" w:rsidRPr="007E1812" w:rsidRDefault="00EB10B3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середине каждого стола находятся предметные картинки. Для удобства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картинки треугольной формы должны быть такими: 4 кар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нки, на которых нарисован треугольный зонтик, 4 картинки с треу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льной рыбкой, 4 картинки с треугольным деревом. Картинки круглой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вадратной формы могут быть разным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, показывая детям полоску, говорит, что это – как будто бы шкаф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дверце шкафа (воспитатель показывает на клетку треугольником) нарисована фигура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нарисовано на дверце шкафа? (Треугольник.)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ведите его пальчиком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водят треугольник несколько раз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стые клетки – это пустые ящик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181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лоуны просят детей подобрать картинки, по форме напоминающие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, и положить в пустые ящики – клетки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акие </w:t>
      </w:r>
      <w:r w:rsidR="003D734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 форме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меты вам нужно найти? (Треугольные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Как вы будете их искать? 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Воспитатель предлагает детям, взяв кар</w:t>
      </w:r>
      <w:r w:rsidRPr="007E181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очку, обвести предмет, нарисованный на ней, пальчиком и определить,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ый предмет или нет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говорит детям, что все картинки, которые они положат в пустые клеточки, должны быть разными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все дети выполнили задание, воспитатель гово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т, что клоуны просят рассказать, какие картинки они положили в пустые клеточки. Один ребенок называет первую картинку, напри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, треугольная рыбка. Остальные дети находят эту картинку у себя и хором повторяют: треугольная рыбка. Следующую картинку называет другой ребенок, все дети находят ее у себя и хором называют и т.д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E18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чему вы не положили в коробку остальные картинки? (Потому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и </w:t>
      </w:r>
      <w:r w:rsidRPr="007E181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</w:t>
      </w: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ые.)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b/>
          <w:bCs/>
          <w:i/>
          <w:iCs/>
          <w:spacing w:val="-8"/>
          <w:sz w:val="28"/>
          <w:szCs w:val="28"/>
          <w:lang w:eastAsia="ru-RU"/>
        </w:rPr>
        <w:t>6. Осмысление.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дактические задачи: </w:t>
      </w: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ь в памяти детей то, что делали, и создать ситуацию успеха. 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собирает детей около себя.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 кого вы сегодня побывали?</w:t>
      </w:r>
    </w:p>
    <w:p w:rsidR="007E1812" w:rsidRPr="007E1812" w:rsidRDefault="007E1812" w:rsidP="00AF2A09">
      <w:pPr>
        <w:shd w:val="clear" w:color="auto" w:fill="FFFFFF"/>
        <w:tabs>
          <w:tab w:val="left" w:pos="426"/>
          <w:tab w:val="left" w:pos="540"/>
        </w:tabs>
        <w:spacing w:after="12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ем вы смогли помочь клоунам?</w:t>
      </w:r>
    </w:p>
    <w:p w:rsidR="007E1812" w:rsidRPr="007E1812" w:rsidRDefault="007E1812" w:rsidP="00AF2A09">
      <w:pPr>
        <w:shd w:val="clear" w:color="auto" w:fill="FFFFFF"/>
        <w:tabs>
          <w:tab w:val="left" w:pos="426"/>
        </w:tabs>
        <w:spacing w:after="0" w:line="240" w:lineRule="auto"/>
        <w:ind w:left="57" w:right="5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1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оспитатель хвалит детей и говорит, что они смогли нарядить клоунов и разложить аккуратно вещи, потому что научились находить предметы треугольной формы.</w:t>
      </w:r>
    </w:p>
    <w:sectPr w:rsidR="007E1812" w:rsidRPr="007E1812" w:rsidSect="00373260">
      <w:headerReference w:type="default" r:id="rId1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70" w:rsidRDefault="00262B70" w:rsidP="00373260">
      <w:pPr>
        <w:spacing w:after="0" w:line="240" w:lineRule="auto"/>
      </w:pPr>
      <w:r>
        <w:separator/>
      </w:r>
    </w:p>
  </w:endnote>
  <w:endnote w:type="continuationSeparator" w:id="0">
    <w:p w:rsidR="00262B70" w:rsidRDefault="00262B70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70" w:rsidRDefault="00262B70" w:rsidP="00373260">
      <w:pPr>
        <w:spacing w:after="0" w:line="240" w:lineRule="auto"/>
      </w:pPr>
      <w:r>
        <w:separator/>
      </w:r>
    </w:p>
  </w:footnote>
  <w:footnote w:type="continuationSeparator" w:id="0">
    <w:p w:rsidR="00262B70" w:rsidRDefault="00262B70" w:rsidP="0037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60" w:rsidRPr="00A654C4" w:rsidRDefault="00373260" w:rsidP="00373260">
    <w:pPr>
      <w:pStyle w:val="a6"/>
      <w:rPr>
        <w:rFonts w:ascii="Times New Roman" w:hAnsi="Times New Roman"/>
      </w:rPr>
    </w:pPr>
    <w:r w:rsidRPr="00A654C4">
      <w:rPr>
        <w:rFonts w:ascii="Times New Roman" w:hAnsi="Times New Roman"/>
      </w:rPr>
      <w:t>НОУ «Институт системно-</w:t>
    </w:r>
    <w:proofErr w:type="spellStart"/>
    <w:r w:rsidRPr="00A654C4">
      <w:rPr>
        <w:rFonts w:ascii="Times New Roman" w:hAnsi="Times New Roman"/>
      </w:rPr>
      <w:t>деятельностной</w:t>
    </w:r>
    <w:proofErr w:type="spellEnd"/>
    <w:r w:rsidRPr="00A654C4">
      <w:rPr>
        <w:rFonts w:ascii="Times New Roman" w:hAnsi="Times New Roman"/>
      </w:rPr>
      <w:t xml:space="preserve"> педагогики» </w:t>
    </w:r>
    <w:r>
      <w:rPr>
        <w:rFonts w:ascii="Times New Roman" w:hAnsi="Times New Roman"/>
      </w:rPr>
      <w:tab/>
      <w:t>2015–2016 учебный год</w:t>
    </w:r>
  </w:p>
  <w:p w:rsidR="00373260" w:rsidRDefault="00373260" w:rsidP="00373260">
    <w:pPr>
      <w:pStyle w:val="a6"/>
      <w:rPr>
        <w:rFonts w:ascii="Times New Roman" w:hAnsi="Times New Roman"/>
      </w:rPr>
    </w:pPr>
    <w:r>
      <w:rPr>
        <w:rFonts w:ascii="Times New Roman" w:hAnsi="Times New Roman"/>
      </w:rPr>
      <w:t>Н</w:t>
    </w:r>
    <w:r w:rsidRPr="00A654C4">
      <w:rPr>
        <w:rFonts w:ascii="Times New Roman" w:hAnsi="Times New Roman"/>
      </w:rPr>
      <w:t xml:space="preserve">аучный руководитель </w:t>
    </w:r>
    <w:proofErr w:type="spellStart"/>
    <w:r w:rsidRPr="00A654C4">
      <w:rPr>
        <w:rFonts w:ascii="Times New Roman" w:hAnsi="Times New Roman"/>
      </w:rPr>
      <w:t>д.п.н</w:t>
    </w:r>
    <w:proofErr w:type="spellEnd"/>
    <w:r w:rsidRPr="00A654C4">
      <w:rPr>
        <w:rFonts w:ascii="Times New Roman" w:hAnsi="Times New Roman"/>
      </w:rPr>
      <w:t>.</w:t>
    </w:r>
    <w:r>
      <w:rPr>
        <w:rFonts w:ascii="Times New Roman" w:hAnsi="Times New Roman"/>
      </w:rPr>
      <w:t>, профессор</w:t>
    </w:r>
    <w:r w:rsidRPr="00A654C4">
      <w:rPr>
        <w:rFonts w:ascii="Times New Roman" w:hAnsi="Times New Roman"/>
      </w:rPr>
      <w:t xml:space="preserve"> Л.Г</w:t>
    </w:r>
    <w:r>
      <w:rPr>
        <w:rFonts w:ascii="Times New Roman" w:hAnsi="Times New Roman"/>
      </w:rPr>
      <w:t>. Петерсон</w:t>
    </w:r>
  </w:p>
  <w:p w:rsidR="00373260" w:rsidRDefault="003732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38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81C4D28"/>
    <w:multiLevelType w:val="hybridMultilevel"/>
    <w:tmpl w:val="72B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F44"/>
    <w:multiLevelType w:val="hybridMultilevel"/>
    <w:tmpl w:val="FC8E6448"/>
    <w:lvl w:ilvl="0" w:tplc="75F8376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1BE96FEB"/>
    <w:multiLevelType w:val="hybridMultilevel"/>
    <w:tmpl w:val="C00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860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4C80E84"/>
    <w:multiLevelType w:val="singleLevel"/>
    <w:tmpl w:val="344C9F7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3F211A76"/>
    <w:multiLevelType w:val="hybridMultilevel"/>
    <w:tmpl w:val="31B67FC6"/>
    <w:lvl w:ilvl="0" w:tplc="39EEE40C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7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682713F"/>
    <w:multiLevelType w:val="singleLevel"/>
    <w:tmpl w:val="91CA8F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9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1">
    <w:nsid w:val="77751A89"/>
    <w:multiLevelType w:val="hybridMultilevel"/>
    <w:tmpl w:val="797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6"/>
    <w:rsid w:val="00000D56"/>
    <w:rsid w:val="000B1B17"/>
    <w:rsid w:val="001D6066"/>
    <w:rsid w:val="00262B70"/>
    <w:rsid w:val="0031709B"/>
    <w:rsid w:val="00373260"/>
    <w:rsid w:val="003D7344"/>
    <w:rsid w:val="004C7AF1"/>
    <w:rsid w:val="00573DDE"/>
    <w:rsid w:val="00624044"/>
    <w:rsid w:val="006534B1"/>
    <w:rsid w:val="0070280D"/>
    <w:rsid w:val="007E1812"/>
    <w:rsid w:val="009B379D"/>
    <w:rsid w:val="00AD7380"/>
    <w:rsid w:val="00AF2A09"/>
    <w:rsid w:val="00C15BA6"/>
    <w:rsid w:val="00D6657D"/>
    <w:rsid w:val="00DA0BCE"/>
    <w:rsid w:val="00DB4EE4"/>
    <w:rsid w:val="00E36BA7"/>
    <w:rsid w:val="00EB10B3"/>
    <w:rsid w:val="00F56330"/>
    <w:rsid w:val="00F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BC1C-2DC7-44CD-9A16-1ED6CBF3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dcterms:created xsi:type="dcterms:W3CDTF">2015-11-17T17:43:00Z</dcterms:created>
  <dcterms:modified xsi:type="dcterms:W3CDTF">2015-11-17T17:45:00Z</dcterms:modified>
</cp:coreProperties>
</file>